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701"/>
        <w:gridCol w:w="709"/>
        <w:gridCol w:w="1241"/>
        <w:gridCol w:w="1263"/>
        <w:gridCol w:w="2174"/>
      </w:tblGrid>
      <w:tr w:rsidR="001B1875" w:rsidRPr="00F22D71" w14:paraId="653FD868" w14:textId="77777777" w:rsidTr="00ED2071">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701"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24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ED2071">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722935D8" w:rsidR="00564FC9" w:rsidRPr="004B6739" w:rsidRDefault="00680B71" w:rsidP="00F768D0">
            <w:pPr>
              <w:shd w:val="clear" w:color="auto" w:fill="FFFFFF"/>
              <w:spacing w:after="0" w:line="240" w:lineRule="auto"/>
              <w:rPr>
                <w:rFonts w:ascii="ТВОРОГ мдж 9 %" w:eastAsia="Times New Roman" w:hAnsi="ТВОРОГ мдж 9 %" w:cs="Times New Roman"/>
              </w:rPr>
            </w:pPr>
            <w:r w:rsidRPr="00680B71">
              <w:rPr>
                <w:rFonts w:ascii="ТВОРОГ мдж 9 %" w:eastAsia="Times New Roman" w:hAnsi="ТВОРОГ мдж 9 %" w:cs="Times New Roman"/>
              </w:rPr>
              <w:t xml:space="preserve">Банан </w:t>
            </w:r>
            <w:proofErr w:type="spellStart"/>
            <w:proofErr w:type="gramStart"/>
            <w:r w:rsidRPr="00680B71">
              <w:rPr>
                <w:rFonts w:ascii="ТВОРОГ мдж 9 %" w:eastAsia="Times New Roman" w:hAnsi="ТВОРОГ мдж 9 %" w:cs="Times New Roman"/>
              </w:rPr>
              <w:t>Кавендиш,светло</w:t>
            </w:r>
            <w:proofErr w:type="gramEnd"/>
            <w:r w:rsidRPr="00680B71">
              <w:rPr>
                <w:rFonts w:ascii="ТВОРОГ мдж 9 %" w:eastAsia="Times New Roman" w:hAnsi="ТВОРОГ мдж 9 %" w:cs="Times New Roman"/>
              </w:rPr>
              <w:t>-желтый,длина</w:t>
            </w:r>
            <w:proofErr w:type="spellEnd"/>
            <w:r w:rsidRPr="00680B71">
              <w:rPr>
                <w:rFonts w:ascii="ТВОРОГ мдж 9 %" w:eastAsia="Times New Roman" w:hAnsi="ТВОРОГ мдж 9 %" w:cs="Times New Roman"/>
              </w:rPr>
              <w:t xml:space="preserve"> 16-18 см</w:t>
            </w:r>
          </w:p>
        </w:tc>
        <w:tc>
          <w:tcPr>
            <w:tcW w:w="1701" w:type="dxa"/>
          </w:tcPr>
          <w:p w14:paraId="78AA670F" w14:textId="60A994E6" w:rsidR="00A938D6" w:rsidRPr="001B1875" w:rsidRDefault="00A938D6" w:rsidP="00A938D6">
            <w:pPr>
              <w:spacing w:after="0" w:line="240" w:lineRule="auto"/>
              <w:jc w:val="center"/>
              <w:rPr>
                <w:rFonts w:ascii="Times New Roman" w:eastAsia="Calibri" w:hAnsi="Times New Roman" w:cs="Times New Roman"/>
                <w:lang w:eastAsia="en-US"/>
              </w:rPr>
            </w:pPr>
            <w:r w:rsidRPr="001B1875">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1C9DC54D" w:rsidR="00A938D6" w:rsidRPr="001B1875" w:rsidRDefault="00717746"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241" w:type="dxa"/>
          </w:tcPr>
          <w:p w14:paraId="174B1212" w14:textId="362F13A1" w:rsidR="00A938D6" w:rsidRPr="001B1875" w:rsidRDefault="00680B71"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w:t>
            </w:r>
            <w:r w:rsidR="00A711DA">
              <w:rPr>
                <w:rFonts w:ascii="Times New Roman" w:eastAsia="Times New Roman" w:hAnsi="Times New Roman" w:cs="Times New Roman"/>
              </w:rPr>
              <w:t>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5A3566AA" w:rsidR="00A938D6" w:rsidRPr="001B1875" w:rsidRDefault="007F71FB" w:rsidP="00A938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 момента заключения </w:t>
            </w:r>
            <w:r w:rsidR="00B01608">
              <w:rPr>
                <w:rFonts w:ascii="Times New Roman" w:eastAsia="Times New Roman" w:hAnsi="Times New Roman" w:cs="Times New Roman"/>
              </w:rPr>
              <w:t xml:space="preserve">в </w:t>
            </w:r>
            <w:r w:rsidR="00B140F7">
              <w:rPr>
                <w:rFonts w:ascii="Times New Roman" w:eastAsia="Times New Roman" w:hAnsi="Times New Roman" w:cs="Times New Roman"/>
              </w:rPr>
              <w:t>срок до 15.12.2026г.</w:t>
            </w:r>
            <w:r w:rsidR="004A650E">
              <w:rPr>
                <w:rFonts w:ascii="Times New Roman" w:eastAsia="Times New Roman" w:hAnsi="Times New Roman" w:cs="Times New Roman"/>
              </w:rPr>
              <w:t>,</w:t>
            </w:r>
            <w:r w:rsidR="003119C8">
              <w:rPr>
                <w:rFonts w:ascii="Times New Roman" w:eastAsia="Times New Roman" w:hAnsi="Times New Roman" w:cs="Times New Roman"/>
              </w:rPr>
              <w:t xml:space="preserve"> </w:t>
            </w:r>
            <w:r w:rsidR="004A650E" w:rsidRPr="004A650E">
              <w:rPr>
                <w:rFonts w:ascii="Times New Roman" w:eastAsia="Times New Roman" w:hAnsi="Times New Roman" w:cs="Times New Roman"/>
              </w:rPr>
              <w:t>согласно заявке заказчика</w:t>
            </w:r>
          </w:p>
        </w:tc>
      </w:tr>
      <w:tr w:rsidR="00A711DA" w:rsidRPr="00F22D71" w14:paraId="20314E7C" w14:textId="77777777" w:rsidTr="00ED2071">
        <w:trPr>
          <w:trHeight w:val="1696"/>
        </w:trPr>
        <w:tc>
          <w:tcPr>
            <w:tcW w:w="426" w:type="dxa"/>
          </w:tcPr>
          <w:p w14:paraId="20667116" w14:textId="1E9CBA19" w:rsidR="00A711DA" w:rsidRPr="001B1875"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693" w:type="dxa"/>
            <w:tcBorders>
              <w:top w:val="single" w:sz="4" w:space="0" w:color="auto"/>
              <w:left w:val="nil"/>
              <w:bottom w:val="single" w:sz="4" w:space="0" w:color="auto"/>
              <w:right w:val="single" w:sz="4" w:space="0" w:color="auto"/>
            </w:tcBorders>
            <w:shd w:val="clear" w:color="auto" w:fill="auto"/>
          </w:tcPr>
          <w:p w14:paraId="150D1384" w14:textId="6FEDBCEB" w:rsidR="00A711DA" w:rsidRDefault="00680B71" w:rsidP="00F768D0">
            <w:pPr>
              <w:shd w:val="clear" w:color="auto" w:fill="FFFFFF"/>
              <w:spacing w:after="0" w:line="240" w:lineRule="auto"/>
              <w:rPr>
                <w:rFonts w:ascii="ТВОРОГ мдж 9 %" w:eastAsia="Times New Roman" w:hAnsi="ТВОРОГ мдж 9 %" w:cs="Times New Roman"/>
              </w:rPr>
            </w:pPr>
            <w:r w:rsidRPr="00680B71">
              <w:rPr>
                <w:rFonts w:ascii="ТВОРОГ мдж 9 %" w:eastAsia="Times New Roman" w:hAnsi="ТВОРОГ мдж 9 %" w:cs="Times New Roman"/>
              </w:rPr>
              <w:t xml:space="preserve">Финики </w:t>
            </w:r>
            <w:proofErr w:type="spellStart"/>
            <w:proofErr w:type="gramStart"/>
            <w:r w:rsidRPr="00680B71">
              <w:rPr>
                <w:rFonts w:ascii="ТВОРОГ мдж 9 %" w:eastAsia="Times New Roman" w:hAnsi="ТВОРОГ мдж 9 %" w:cs="Times New Roman"/>
              </w:rPr>
              <w:t>крупны,цвет</w:t>
            </w:r>
            <w:proofErr w:type="spellEnd"/>
            <w:proofErr w:type="gramEnd"/>
            <w:r w:rsidRPr="00680B71">
              <w:rPr>
                <w:rFonts w:ascii="ТВОРОГ мдж 9 %" w:eastAsia="Times New Roman" w:hAnsi="ТВОРОГ мдж 9 %" w:cs="Times New Roman"/>
              </w:rPr>
              <w:t>- темно-коричневый</w:t>
            </w:r>
          </w:p>
        </w:tc>
        <w:tc>
          <w:tcPr>
            <w:tcW w:w="1701" w:type="dxa"/>
          </w:tcPr>
          <w:p w14:paraId="31B25D1C" w14:textId="0FEB8C45" w:rsidR="00A711DA" w:rsidRPr="001B1875" w:rsidRDefault="00A711DA" w:rsidP="00A938D6">
            <w:pPr>
              <w:spacing w:after="0" w:line="240" w:lineRule="auto"/>
              <w:jc w:val="center"/>
              <w:rPr>
                <w:rFonts w:ascii="Times New Roman" w:eastAsia="Calibri" w:hAnsi="Times New Roman" w:cs="Times New Roman"/>
                <w:lang w:eastAsia="en-US"/>
              </w:rPr>
            </w:pPr>
            <w:r w:rsidRPr="00A711DA">
              <w:rPr>
                <w:rFonts w:ascii="Times New Roman" w:eastAsia="Calibri" w:hAnsi="Times New Roman" w:cs="Times New Roman"/>
                <w:lang w:eastAsia="en-US"/>
              </w:rPr>
              <w:t>Товар должен отвечать действующим нормативным документам в соответствии с наименованием продукции</w:t>
            </w:r>
          </w:p>
        </w:tc>
        <w:tc>
          <w:tcPr>
            <w:tcW w:w="709" w:type="dxa"/>
          </w:tcPr>
          <w:p w14:paraId="22AAD0D1" w14:textId="342B90C6" w:rsidR="00A711DA" w:rsidRDefault="00A711D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г</w:t>
            </w:r>
          </w:p>
        </w:tc>
        <w:tc>
          <w:tcPr>
            <w:tcW w:w="1241" w:type="dxa"/>
          </w:tcPr>
          <w:p w14:paraId="0E19AD02" w14:textId="6D8D0617" w:rsidR="00A711DA" w:rsidRDefault="00680B71"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A711DA">
              <w:rPr>
                <w:rFonts w:ascii="Times New Roman" w:eastAsia="Times New Roman" w:hAnsi="Times New Roman" w:cs="Times New Roman"/>
              </w:rPr>
              <w:t>00,00</w:t>
            </w:r>
          </w:p>
        </w:tc>
        <w:tc>
          <w:tcPr>
            <w:tcW w:w="1263" w:type="dxa"/>
          </w:tcPr>
          <w:p w14:paraId="0A0ED95B" w14:textId="77777777" w:rsidR="00A711DA" w:rsidRPr="001B1875" w:rsidRDefault="00A711DA" w:rsidP="00A938D6">
            <w:pPr>
              <w:spacing w:after="0" w:line="240" w:lineRule="auto"/>
              <w:jc w:val="center"/>
              <w:rPr>
                <w:rFonts w:ascii="Times New Roman" w:eastAsia="Times New Roman" w:hAnsi="Times New Roman" w:cs="Times New Roman"/>
                <w:color w:val="000000"/>
              </w:rPr>
            </w:pPr>
          </w:p>
        </w:tc>
        <w:tc>
          <w:tcPr>
            <w:tcW w:w="2174" w:type="dxa"/>
          </w:tcPr>
          <w:p w14:paraId="76B5314D" w14:textId="094E4D5C" w:rsidR="00A711DA" w:rsidRDefault="00A711DA" w:rsidP="00A938D6">
            <w:pPr>
              <w:spacing w:after="0" w:line="240" w:lineRule="auto"/>
              <w:jc w:val="center"/>
              <w:rPr>
                <w:rFonts w:ascii="Times New Roman" w:eastAsia="Times New Roman" w:hAnsi="Times New Roman" w:cs="Times New Roman"/>
              </w:rPr>
            </w:pPr>
            <w:r w:rsidRPr="00A711DA">
              <w:rPr>
                <w:rFonts w:ascii="Times New Roman" w:eastAsia="Times New Roman" w:hAnsi="Times New Roman" w:cs="Times New Roman"/>
              </w:rPr>
              <w:t>С момента заключения в срок до 15.12.2026г., согласно заявке заказчика</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565232C2"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77777777" w:rsidR="00680B71" w:rsidRDefault="00680B71" w:rsidP="00E11713">
      <w:pPr>
        <w:tabs>
          <w:tab w:val="left" w:pos="7025"/>
        </w:tabs>
        <w:rPr>
          <w:rFonts w:ascii="Times New Roman" w:hAnsi="Times New Roman" w:cs="Times New Roman"/>
          <w:i/>
          <w:sz w:val="20"/>
          <w:szCs w:val="20"/>
        </w:rPr>
      </w:pPr>
      <w:bookmarkStart w:id="2" w:name="_GoBack"/>
      <w:bookmarkEnd w:id="2"/>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7ABA" w14:textId="77777777" w:rsidR="005947FD" w:rsidRDefault="005947FD">
      <w:pPr>
        <w:spacing w:after="0" w:line="240" w:lineRule="auto"/>
      </w:pPr>
      <w:r>
        <w:separator/>
      </w:r>
    </w:p>
  </w:endnote>
  <w:endnote w:type="continuationSeparator" w:id="0">
    <w:p w14:paraId="1BB97D30" w14:textId="77777777" w:rsidR="005947FD" w:rsidRDefault="0059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ТВОРОГ мдж 9 %">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7846" w14:textId="77777777" w:rsidR="005947FD" w:rsidRDefault="005947FD">
      <w:pPr>
        <w:spacing w:after="0" w:line="240" w:lineRule="auto"/>
      </w:pPr>
      <w:r>
        <w:separator/>
      </w:r>
    </w:p>
  </w:footnote>
  <w:footnote w:type="continuationSeparator" w:id="0">
    <w:p w14:paraId="142BD26F" w14:textId="77777777" w:rsidR="005947FD" w:rsidRDefault="0059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47FD"/>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4156"/>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B279C"/>
    <w:rsid w:val="00DC0890"/>
    <w:rsid w:val="00DC13D4"/>
    <w:rsid w:val="00DC4602"/>
    <w:rsid w:val="00DC7630"/>
    <w:rsid w:val="00DD7C7D"/>
    <w:rsid w:val="00DE3E97"/>
    <w:rsid w:val="00DE4244"/>
    <w:rsid w:val="00DF09E3"/>
    <w:rsid w:val="00DF2DB9"/>
    <w:rsid w:val="00DF30C3"/>
    <w:rsid w:val="00DF639F"/>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9F48-C883-4C6E-B559-D3B9D25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2</Words>
  <Characters>333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6-29T09:03:00Z</dcterms:created>
  <dcterms:modified xsi:type="dcterms:W3CDTF">2026-06-29T09:03:00Z</dcterms:modified>
</cp:coreProperties>
</file>